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90" w:rsidRPr="008A620D" w:rsidRDefault="00973090" w:rsidP="00641574">
      <w:pPr>
        <w:rPr>
          <w:rFonts w:ascii="Times New Roman" w:hAnsi="Times New Roman"/>
          <w:b/>
          <w:sz w:val="44"/>
          <w:szCs w:val="44"/>
          <w:u w:val="single"/>
        </w:rPr>
      </w:pPr>
      <w:r w:rsidRPr="008A620D">
        <w:rPr>
          <w:rFonts w:ascii="Times New Roman" w:hAnsi="Times New Roman"/>
          <w:b/>
          <w:sz w:val="44"/>
          <w:szCs w:val="44"/>
          <w:u w:val="single"/>
        </w:rPr>
        <w:t xml:space="preserve">GAM150  -  </w:t>
      </w:r>
      <w:r w:rsidR="003005BB" w:rsidRPr="008A620D">
        <w:rPr>
          <w:rFonts w:ascii="Times New Roman" w:hAnsi="Times New Roman"/>
          <w:b/>
          <w:sz w:val="44"/>
          <w:szCs w:val="44"/>
          <w:u w:val="single"/>
        </w:rPr>
        <w:t>Weekly Production Report</w:t>
      </w:r>
      <w:r w:rsidR="003005BB" w:rsidRPr="008A620D">
        <w:rPr>
          <w:rFonts w:ascii="Times New Roman" w:hAnsi="Times New Roman"/>
          <w:b/>
          <w:sz w:val="44"/>
          <w:szCs w:val="44"/>
          <w:u w:val="single"/>
        </w:rPr>
        <w:br/>
      </w:r>
    </w:p>
    <w:p w:rsidR="00F37212" w:rsidRPr="008A620D" w:rsidRDefault="00F37212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>Report Summary</w:t>
      </w:r>
      <w:r w:rsidR="00E559F7" w:rsidRPr="008A620D">
        <w:rPr>
          <w:rFonts w:ascii="Times New Roman" w:hAnsi="Times New Roman"/>
        </w:rPr>
        <w:t>:</w:t>
      </w:r>
    </w:p>
    <w:p w:rsidR="000C7F90" w:rsidRPr="008A620D" w:rsidRDefault="00CF670D" w:rsidP="000C7F90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A620D">
        <w:rPr>
          <w:rFonts w:ascii="Times New Roman" w:hAnsi="Times New Roman"/>
          <w:b/>
          <w:sz w:val="28"/>
          <w:szCs w:val="28"/>
        </w:rPr>
        <w:t xml:space="preserve">Week </w:t>
      </w:r>
      <w:r w:rsidR="00F94779">
        <w:rPr>
          <w:rFonts w:ascii="Times New Roman" w:hAnsi="Times New Roman"/>
          <w:b/>
          <w:sz w:val="28"/>
          <w:szCs w:val="28"/>
        </w:rPr>
        <w:t>6</w:t>
      </w:r>
    </w:p>
    <w:p w:rsidR="000C7F90" w:rsidRPr="008A620D" w:rsidRDefault="007C65EC" w:rsidP="000C7F90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D4058">
        <w:rPr>
          <w:rFonts w:ascii="Times New Roman" w:hAnsi="Times New Roman"/>
          <w:b/>
          <w:sz w:val="28"/>
          <w:szCs w:val="28"/>
        </w:rPr>
        <w:t>/</w:t>
      </w:r>
      <w:r w:rsidR="006E736B">
        <w:rPr>
          <w:rFonts w:ascii="Times New Roman" w:hAnsi="Times New Roman"/>
          <w:b/>
          <w:sz w:val="28"/>
          <w:szCs w:val="28"/>
        </w:rPr>
        <w:t>14</w:t>
      </w:r>
      <w:r w:rsidR="008A620D" w:rsidRPr="008A620D">
        <w:rPr>
          <w:rFonts w:ascii="Times New Roman" w:hAnsi="Times New Roman"/>
          <w:b/>
          <w:sz w:val="28"/>
          <w:szCs w:val="28"/>
        </w:rPr>
        <w:t>/17</w:t>
      </w:r>
    </w:p>
    <w:p w:rsidR="00E559F7" w:rsidRPr="008A620D" w:rsidRDefault="008A620D" w:rsidP="00E559F7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A620D">
        <w:rPr>
          <w:rFonts w:ascii="Times New Roman" w:hAnsi="Times New Roman"/>
          <w:b/>
          <w:sz w:val="28"/>
          <w:szCs w:val="28"/>
        </w:rPr>
        <w:t>By Deni Van Winkle</w:t>
      </w:r>
    </w:p>
    <w:p w:rsidR="00E559F7" w:rsidRPr="008A620D" w:rsidRDefault="00E559F7" w:rsidP="00E559F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E559F7" w:rsidRPr="008A620D" w:rsidRDefault="00E559F7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 xml:space="preserve">Game </w:t>
      </w:r>
      <w:r w:rsidR="00995C67" w:rsidRPr="008A620D">
        <w:rPr>
          <w:rFonts w:ascii="Times New Roman" w:hAnsi="Times New Roman"/>
        </w:rPr>
        <w:t>Summary</w:t>
      </w:r>
      <w:r w:rsidRPr="008A620D">
        <w:rPr>
          <w:rFonts w:ascii="Times New Roman" w:hAnsi="Times New Roman"/>
        </w:rPr>
        <w:t>:</w:t>
      </w:r>
    </w:p>
    <w:p w:rsidR="00E559F7" w:rsidRPr="008A620D" w:rsidRDefault="007C65EC" w:rsidP="00E559F7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version</w:t>
      </w:r>
    </w:p>
    <w:p w:rsidR="00E559F7" w:rsidRPr="008A620D" w:rsidRDefault="008A620D" w:rsidP="00E559F7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8A620D">
        <w:rPr>
          <w:rFonts w:ascii="Times New Roman" w:hAnsi="Times New Roman"/>
          <w:b/>
          <w:color w:val="434343"/>
          <w:sz w:val="28"/>
          <w:szCs w:val="28"/>
        </w:rPr>
        <w:t>A layered level adventure through a linear color based 2D platformer with a grappling hook.</w:t>
      </w:r>
    </w:p>
    <w:p w:rsidR="00E559F7" w:rsidRPr="008A620D" w:rsidRDefault="00E559F7" w:rsidP="00E559F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E559F7" w:rsidRPr="008A620D" w:rsidRDefault="00E559F7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>Team Roster:</w:t>
      </w:r>
    </w:p>
    <w:p w:rsidR="00995C67" w:rsidRPr="008A620D" w:rsidRDefault="008A620D" w:rsidP="00995C67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ce Cubez</w:t>
      </w:r>
    </w:p>
    <w:p w:rsidR="00995C67" w:rsidRDefault="008A620D" w:rsidP="00995C67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ID: C03</w:t>
      </w:r>
    </w:p>
    <w:p w:rsidR="004A01BB" w:rsidRDefault="004A01BB" w:rsidP="004A01B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4A01BB" w:rsidRDefault="004A01BB" w:rsidP="004A01B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F37212" w:rsidRPr="008A620D" w:rsidRDefault="00F37212" w:rsidP="00E559F7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31"/>
        <w:tblW w:w="0" w:type="auto"/>
        <w:tblLook w:val="04A0" w:firstRow="1" w:lastRow="0" w:firstColumn="1" w:lastColumn="0" w:noHBand="0" w:noVBand="1"/>
      </w:tblPr>
      <w:tblGrid>
        <w:gridCol w:w="3438"/>
        <w:gridCol w:w="2610"/>
        <w:gridCol w:w="3471"/>
      </w:tblGrid>
      <w:tr w:rsidR="007C65EC" w:rsidRPr="0064414A" w:rsidTr="00D93F2E">
        <w:trPr>
          <w:trHeight w:val="439"/>
        </w:trPr>
        <w:tc>
          <w:tcPr>
            <w:tcW w:w="3438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Name (printed or typed)</w:t>
            </w:r>
          </w:p>
        </w:tc>
        <w:tc>
          <w:tcPr>
            <w:tcW w:w="2610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Role</w:t>
            </w:r>
          </w:p>
        </w:tc>
        <w:tc>
          <w:tcPr>
            <w:tcW w:w="3471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Deni Van Winkle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Produc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24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Brian Lu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Test Manag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Alexander Phillips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Technical Directo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Fengchao Xie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Design Directo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Ian Gaither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Product Manag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9F7" w:rsidRPr="008A620D" w:rsidRDefault="00F37212" w:rsidP="007B1E05">
      <w:pPr>
        <w:pStyle w:val="Heading1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br w:type="page"/>
      </w:r>
      <w:r w:rsidR="00E559F7" w:rsidRPr="008A620D">
        <w:rPr>
          <w:rFonts w:ascii="Times New Roman" w:hAnsi="Times New Roman"/>
          <w:sz w:val="24"/>
          <w:szCs w:val="24"/>
        </w:rPr>
        <w:lastRenderedPageBreak/>
        <w:t>Project Summary</w:t>
      </w:r>
      <w:r w:rsidR="00641574" w:rsidRPr="008A620D">
        <w:rPr>
          <w:rFonts w:ascii="Times New Roman" w:hAnsi="Times New Roman"/>
          <w:sz w:val="24"/>
          <w:szCs w:val="24"/>
        </w:rPr>
        <w:t>:</w:t>
      </w:r>
    </w:p>
    <w:p w:rsidR="00E559F7" w:rsidRPr="008A620D" w:rsidRDefault="00995C67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 xml:space="preserve">Next </w:t>
      </w:r>
      <w:r w:rsidR="00E559F7" w:rsidRPr="008A620D">
        <w:rPr>
          <w:rFonts w:ascii="Times New Roman" w:hAnsi="Times New Roman"/>
          <w:sz w:val="24"/>
          <w:szCs w:val="24"/>
        </w:rPr>
        <w:t>Milestone:</w:t>
      </w:r>
    </w:p>
    <w:p w:rsidR="008A620D" w:rsidRDefault="007C65EC" w:rsidP="00995C6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pha</w:t>
      </w:r>
    </w:p>
    <w:p w:rsidR="00995C67" w:rsidRPr="008A620D" w:rsidRDefault="007C65EC" w:rsidP="00995C6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esday, March 14</w:t>
      </w:r>
      <w:r w:rsidR="008A620D">
        <w:rPr>
          <w:rFonts w:ascii="Times New Roman" w:hAnsi="Times New Roman"/>
          <w:sz w:val="24"/>
          <w:szCs w:val="24"/>
        </w:rPr>
        <w:t>th</w:t>
      </w:r>
    </w:p>
    <w:p w:rsidR="00475A72" w:rsidRPr="008A620D" w:rsidRDefault="00475A72" w:rsidP="00475A72">
      <w:pPr>
        <w:pStyle w:val="Heading2"/>
        <w:rPr>
          <w:rFonts w:ascii="Times New Roman" w:hAnsi="Times New Roman"/>
          <w:b w:val="0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>Project Status Towards Milestone</w:t>
      </w:r>
      <w:r w:rsidR="00941934" w:rsidRPr="008A620D">
        <w:rPr>
          <w:rFonts w:ascii="Times New Roman" w:hAnsi="Times New Roman"/>
          <w:sz w:val="24"/>
          <w:szCs w:val="24"/>
        </w:rPr>
        <w:t xml:space="preserve"> </w:t>
      </w:r>
      <w:r w:rsidR="00941934" w:rsidRPr="008A620D">
        <w:rPr>
          <w:rFonts w:ascii="Times New Roman" w:hAnsi="Times New Roman"/>
          <w:b w:val="0"/>
          <w:sz w:val="24"/>
          <w:szCs w:val="24"/>
        </w:rPr>
        <w:t>(Green, Yellow, or Red)</w:t>
      </w:r>
    </w:p>
    <w:p w:rsidR="00941934" w:rsidRDefault="001676E4" w:rsidP="0094193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st Report’s Status - </w:t>
      </w:r>
      <w:r w:rsidR="00F94779">
        <w:rPr>
          <w:rFonts w:ascii="Times New Roman" w:hAnsi="Times New Roman"/>
          <w:sz w:val="24"/>
          <w:szCs w:val="24"/>
        </w:rPr>
        <w:t>Red</w:t>
      </w:r>
    </w:p>
    <w:p w:rsidR="001676E4" w:rsidRPr="008A620D" w:rsidRDefault="00FD7B67" w:rsidP="0094193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Weeks Status   - Red</w:t>
      </w:r>
    </w:p>
    <w:p w:rsidR="00E559F7" w:rsidRPr="008A620D" w:rsidRDefault="006A3435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>Progress Against</w:t>
      </w:r>
      <w:r w:rsidR="00475A72" w:rsidRPr="008A620D">
        <w:rPr>
          <w:rFonts w:ascii="Times New Roman" w:hAnsi="Times New Roman"/>
          <w:sz w:val="24"/>
          <w:szCs w:val="24"/>
        </w:rPr>
        <w:t xml:space="preserve"> Last Week’s</w:t>
      </w:r>
      <w:r w:rsidRPr="008A620D">
        <w:rPr>
          <w:rFonts w:ascii="Times New Roman" w:hAnsi="Times New Roman"/>
          <w:sz w:val="24"/>
          <w:szCs w:val="24"/>
        </w:rPr>
        <w:t xml:space="preserve"> Objectives</w:t>
      </w:r>
      <w:r w:rsidR="00475A72" w:rsidRPr="008A620D">
        <w:rPr>
          <w:rFonts w:ascii="Times New Roman" w:hAnsi="Times New Roman"/>
          <w:sz w:val="24"/>
          <w:szCs w:val="24"/>
        </w:rPr>
        <w:t>:</w:t>
      </w:r>
    </w:p>
    <w:p w:rsidR="00F94779" w:rsidRPr="00922D91" w:rsidRDefault="00F94779" w:rsidP="00F94779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22D91">
        <w:rPr>
          <w:rFonts w:ascii="Times New Roman" w:hAnsi="Times New Roman"/>
          <w:sz w:val="24"/>
          <w:szCs w:val="24"/>
        </w:rPr>
        <w:t>Alex</w:t>
      </w:r>
    </w:p>
    <w:p w:rsidR="00F94779" w:rsidRDefault="00F94779" w:rsidP="00F94779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rsion mechanics</w:t>
      </w:r>
    </w:p>
    <w:p w:rsidR="00F94779" w:rsidRDefault="00F94779" w:rsidP="00F94779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ning code</w:t>
      </w:r>
    </w:p>
    <w:p w:rsidR="00F94779" w:rsidRDefault="00446FF6" w:rsidP="00F94779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rs change functions have been started</w:t>
      </w:r>
      <w:r w:rsidR="0077770C">
        <w:rPr>
          <w:rFonts w:ascii="Times New Roman" w:hAnsi="Times New Roman"/>
          <w:sz w:val="24"/>
          <w:szCs w:val="24"/>
        </w:rPr>
        <w:t xml:space="preserve">. Base colors are created </w:t>
      </w:r>
      <w:r w:rsidR="00A85DD2">
        <w:rPr>
          <w:rFonts w:ascii="Times New Roman" w:hAnsi="Times New Roman"/>
          <w:sz w:val="24"/>
          <w:szCs w:val="24"/>
        </w:rPr>
        <w:t>at red, blue and purple.</w:t>
      </w:r>
    </w:p>
    <w:p w:rsidR="00F94779" w:rsidRPr="008609A2" w:rsidRDefault="00F94779" w:rsidP="00F94779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an</w:t>
      </w:r>
    </w:p>
    <w:p w:rsidR="00F94779" w:rsidRDefault="00F94779" w:rsidP="00F94779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le collision</w:t>
      </w:r>
    </w:p>
    <w:p w:rsidR="00F94779" w:rsidRDefault="00F94779" w:rsidP="00F94779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 the physics into the collision mechanics</w:t>
      </w:r>
    </w:p>
    <w:p w:rsidR="00F94779" w:rsidRDefault="00F94779" w:rsidP="00F94779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el manager is flushed out and working, as well as collision files.</w:t>
      </w:r>
    </w:p>
    <w:p w:rsidR="00F94779" w:rsidRDefault="00F94779" w:rsidP="00F94779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an</w:t>
      </w:r>
    </w:p>
    <w:p w:rsidR="00F94779" w:rsidRDefault="00F94779" w:rsidP="00F94779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ng sprites</w:t>
      </w:r>
    </w:p>
    <w:p w:rsidR="00F94779" w:rsidRDefault="00B236FA" w:rsidP="00F94779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hing new added, because code in games states is jumbled together.</w:t>
      </w:r>
    </w:p>
    <w:p w:rsidR="00F94779" w:rsidRDefault="00F94779" w:rsidP="00F94779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</w:t>
      </w:r>
    </w:p>
    <w:p w:rsidR="00F94779" w:rsidRDefault="00F94779" w:rsidP="00F94779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ysics engine</w:t>
      </w:r>
    </w:p>
    <w:p w:rsidR="00F94779" w:rsidRPr="00454632" w:rsidRDefault="00B236FA" w:rsidP="00F94779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finished moving code into separate files and creating functions that use dt to control jump/fall physics. Trying to figure out collision to implement physics in it.</w:t>
      </w:r>
    </w:p>
    <w:p w:rsidR="00F94779" w:rsidRDefault="00F94779" w:rsidP="00F94779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i</w:t>
      </w:r>
    </w:p>
    <w:p w:rsidR="00F94779" w:rsidRDefault="00F94779" w:rsidP="00F94779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ish UI/UX programming</w:t>
      </w:r>
    </w:p>
    <w:p w:rsidR="00F94779" w:rsidRDefault="00F94779" w:rsidP="00F94779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n up the code</w:t>
      </w:r>
    </w:p>
    <w:p w:rsidR="00F94779" w:rsidRDefault="0077770C" w:rsidP="00F94779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ed </w:t>
      </w:r>
      <w:r w:rsidR="00B236FA">
        <w:rPr>
          <w:rFonts w:ascii="Times New Roman" w:hAnsi="Times New Roman"/>
          <w:sz w:val="24"/>
          <w:szCs w:val="24"/>
        </w:rPr>
        <w:t xml:space="preserve">main menu and logo states </w:t>
      </w:r>
      <w:r>
        <w:rPr>
          <w:rFonts w:ascii="Times New Roman" w:hAnsi="Times New Roman"/>
          <w:sz w:val="24"/>
          <w:szCs w:val="24"/>
        </w:rPr>
        <w:t>without graphics</w:t>
      </w:r>
    </w:p>
    <w:p w:rsidR="001676E4" w:rsidRPr="008A620D" w:rsidRDefault="001676E4" w:rsidP="001676E4">
      <w:pPr>
        <w:pStyle w:val="NoSpacing"/>
        <w:rPr>
          <w:rFonts w:ascii="Times New Roman" w:hAnsi="Times New Roman"/>
          <w:sz w:val="24"/>
          <w:szCs w:val="24"/>
        </w:rPr>
      </w:pPr>
    </w:p>
    <w:p w:rsidR="00475A72" w:rsidRPr="008A620D" w:rsidRDefault="00475A72" w:rsidP="00475A7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75A72" w:rsidRPr="008A620D" w:rsidRDefault="00475A72" w:rsidP="00475A72">
      <w:pPr>
        <w:pStyle w:val="NoSpacing"/>
        <w:rPr>
          <w:rFonts w:ascii="Times New Roman" w:hAnsi="Times New Roman"/>
          <w:b/>
          <w:sz w:val="24"/>
          <w:szCs w:val="24"/>
        </w:rPr>
      </w:pPr>
      <w:r w:rsidRPr="008A620D">
        <w:rPr>
          <w:rFonts w:ascii="Times New Roman" w:hAnsi="Times New Roman"/>
          <w:b/>
          <w:sz w:val="24"/>
          <w:szCs w:val="24"/>
        </w:rPr>
        <w:t>Additional Accomplishments:</w:t>
      </w:r>
    </w:p>
    <w:p w:rsidR="00E559F7" w:rsidRPr="008A620D" w:rsidRDefault="001676E4" w:rsidP="007B1E0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/A</w:t>
      </w:r>
    </w:p>
    <w:p w:rsidR="00475A72" w:rsidRPr="008A620D" w:rsidRDefault="00475A72" w:rsidP="001676E4">
      <w:pPr>
        <w:pStyle w:val="NoSpacing"/>
        <w:rPr>
          <w:rFonts w:ascii="Times New Roman" w:hAnsi="Times New Roman"/>
          <w:sz w:val="24"/>
          <w:szCs w:val="24"/>
        </w:rPr>
      </w:pPr>
    </w:p>
    <w:p w:rsidR="00E559F7" w:rsidRPr="008A620D" w:rsidRDefault="00475A72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 xml:space="preserve">Next Week’s </w:t>
      </w:r>
      <w:r w:rsidR="00E559F7" w:rsidRPr="008A620D">
        <w:rPr>
          <w:rFonts w:ascii="Times New Roman" w:hAnsi="Times New Roman"/>
          <w:sz w:val="24"/>
          <w:szCs w:val="24"/>
        </w:rPr>
        <w:t>Objectives:</w:t>
      </w:r>
    </w:p>
    <w:p w:rsidR="008A620D" w:rsidRPr="00922D91" w:rsidRDefault="00231A23" w:rsidP="00922D91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22D91">
        <w:rPr>
          <w:rFonts w:ascii="Times New Roman" w:hAnsi="Times New Roman"/>
          <w:sz w:val="24"/>
          <w:szCs w:val="24"/>
        </w:rPr>
        <w:t>Alex</w:t>
      </w:r>
    </w:p>
    <w:p w:rsidR="00454632" w:rsidRDefault="00446FF6" w:rsidP="0077770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ishing inversion</w:t>
      </w:r>
    </w:p>
    <w:p w:rsidR="00446FF6" w:rsidRPr="0077770C" w:rsidRDefault="00446FF6" w:rsidP="00446FF6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ishing physics</w:t>
      </w:r>
    </w:p>
    <w:p w:rsidR="001676E4" w:rsidRPr="008609A2" w:rsidRDefault="00231A23" w:rsidP="008609A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an</w:t>
      </w:r>
    </w:p>
    <w:p w:rsidR="00454632" w:rsidRDefault="0077770C" w:rsidP="0077770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s test levels</w:t>
      </w:r>
    </w:p>
    <w:p w:rsidR="00A85DD2" w:rsidRPr="0077770C" w:rsidRDefault="00A85DD2" w:rsidP="00A85DD2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ing curve for grappling hook</w:t>
      </w:r>
    </w:p>
    <w:p w:rsidR="00231A23" w:rsidRDefault="00231A23" w:rsidP="00231A2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an</w:t>
      </w:r>
    </w:p>
    <w:p w:rsidR="00454632" w:rsidRDefault="0077770C" w:rsidP="00454632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awn mechanics</w:t>
      </w:r>
    </w:p>
    <w:p w:rsidR="0077770C" w:rsidRDefault="0077770C" w:rsidP="0077770C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liminates penguins </w:t>
      </w:r>
    </w:p>
    <w:p w:rsidR="00922D91" w:rsidRDefault="00C613BA" w:rsidP="0045463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</w:t>
      </w:r>
    </w:p>
    <w:p w:rsidR="00454632" w:rsidRPr="00454632" w:rsidRDefault="00454632" w:rsidP="00454632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ysics engine</w:t>
      </w:r>
    </w:p>
    <w:p w:rsidR="001676E4" w:rsidRDefault="001676E4" w:rsidP="00231A2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i</w:t>
      </w:r>
    </w:p>
    <w:p w:rsidR="00922D91" w:rsidRDefault="0077770C" w:rsidP="0077770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 Refactoring</w:t>
      </w:r>
    </w:p>
    <w:p w:rsidR="00446FF6" w:rsidRPr="0077770C" w:rsidRDefault="00446FF6" w:rsidP="00446FF6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ishing physics</w:t>
      </w:r>
      <w:bookmarkStart w:id="0" w:name="_GoBack"/>
      <w:bookmarkEnd w:id="0"/>
    </w:p>
    <w:p w:rsidR="00454632" w:rsidRDefault="00454632" w:rsidP="00454632">
      <w:pPr>
        <w:pStyle w:val="NoSpacing"/>
        <w:rPr>
          <w:rFonts w:ascii="Times New Roman" w:hAnsi="Times New Roman"/>
          <w:sz w:val="24"/>
          <w:szCs w:val="24"/>
        </w:rPr>
      </w:pPr>
    </w:p>
    <w:p w:rsidR="00454632" w:rsidRDefault="00454632" w:rsidP="00454632">
      <w:pPr>
        <w:pStyle w:val="NoSpacing"/>
        <w:rPr>
          <w:rFonts w:ascii="Times New Roman" w:hAnsi="Times New Roman"/>
          <w:b/>
          <w:sz w:val="24"/>
          <w:szCs w:val="24"/>
        </w:rPr>
      </w:pPr>
      <w:r w:rsidRPr="0064414A">
        <w:rPr>
          <w:rFonts w:ascii="Times New Roman" w:hAnsi="Times New Roman"/>
          <w:b/>
          <w:sz w:val="24"/>
          <w:szCs w:val="24"/>
        </w:rPr>
        <w:t>Lowlights:</w:t>
      </w:r>
    </w:p>
    <w:p w:rsidR="00654456" w:rsidRPr="00B236FA" w:rsidRDefault="006E736B" w:rsidP="00654456">
      <w:pPr>
        <w:pStyle w:val="NoSpacing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everyone showing up to team meetings, especially before the production report is due</w:t>
      </w:r>
    </w:p>
    <w:p w:rsidR="00B236FA" w:rsidRDefault="00B236FA" w:rsidP="00654456">
      <w:pPr>
        <w:pStyle w:val="NoSpacing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ying to figure out other teammates code without asking or discussing problems </w:t>
      </w:r>
      <w:r w:rsidR="00446FF6">
        <w:rPr>
          <w:rFonts w:ascii="Times New Roman" w:hAnsi="Times New Roman"/>
          <w:sz w:val="24"/>
          <w:szCs w:val="24"/>
        </w:rPr>
        <w:t xml:space="preserve">between </w:t>
      </w:r>
    </w:p>
    <w:p w:rsidR="00454632" w:rsidRDefault="00454632" w:rsidP="00454632">
      <w:pPr>
        <w:pStyle w:val="NoSpacing"/>
        <w:rPr>
          <w:rFonts w:ascii="Times New Roman" w:hAnsi="Times New Roman"/>
          <w:sz w:val="24"/>
          <w:szCs w:val="24"/>
        </w:rPr>
      </w:pPr>
    </w:p>
    <w:p w:rsidR="00F37212" w:rsidRDefault="00F37212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>Risks &amp; Mitigations:</w:t>
      </w:r>
    </w:p>
    <w:p w:rsidR="008609A2" w:rsidRDefault="00AA1F6B" w:rsidP="00AA1F6B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ing physic not completed by the end of the week</w:t>
      </w:r>
    </w:p>
    <w:p w:rsidR="00AA1F6B" w:rsidRPr="00D81C8C" w:rsidRDefault="00AA1F6B" w:rsidP="00AA1F6B">
      <w:pPr>
        <w:pStyle w:val="NoSpacing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owing more people at the task to complete it</w:t>
      </w:r>
      <w:r w:rsidR="00446FF6">
        <w:rPr>
          <w:rFonts w:ascii="Times New Roman" w:hAnsi="Times New Roman"/>
          <w:sz w:val="24"/>
          <w:szCs w:val="24"/>
        </w:rPr>
        <w:t xml:space="preserve"> in time</w:t>
      </w:r>
    </w:p>
    <w:sectPr w:rsidR="00AA1F6B" w:rsidRPr="00D81C8C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0B3"/>
    <w:multiLevelType w:val="hybridMultilevel"/>
    <w:tmpl w:val="6B9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2CEA"/>
    <w:multiLevelType w:val="hybridMultilevel"/>
    <w:tmpl w:val="A86C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3456F"/>
    <w:multiLevelType w:val="hybridMultilevel"/>
    <w:tmpl w:val="DF5673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D0F0B"/>
    <w:multiLevelType w:val="hybridMultilevel"/>
    <w:tmpl w:val="78AE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6176C"/>
    <w:multiLevelType w:val="hybridMultilevel"/>
    <w:tmpl w:val="022C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801B8"/>
    <w:multiLevelType w:val="hybridMultilevel"/>
    <w:tmpl w:val="2E28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575FB"/>
    <w:multiLevelType w:val="hybridMultilevel"/>
    <w:tmpl w:val="D2F0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F72B9"/>
    <w:multiLevelType w:val="hybridMultilevel"/>
    <w:tmpl w:val="CE16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41574"/>
    <w:rsid w:val="00042BF4"/>
    <w:rsid w:val="00062220"/>
    <w:rsid w:val="00086328"/>
    <w:rsid w:val="000A0A69"/>
    <w:rsid w:val="000C7F90"/>
    <w:rsid w:val="00120872"/>
    <w:rsid w:val="001676E4"/>
    <w:rsid w:val="001A062F"/>
    <w:rsid w:val="00211D95"/>
    <w:rsid w:val="00231A23"/>
    <w:rsid w:val="003005BB"/>
    <w:rsid w:val="0031670E"/>
    <w:rsid w:val="00331137"/>
    <w:rsid w:val="003D5A7C"/>
    <w:rsid w:val="00446FF6"/>
    <w:rsid w:val="00454632"/>
    <w:rsid w:val="00475A72"/>
    <w:rsid w:val="004A01BB"/>
    <w:rsid w:val="004D08EC"/>
    <w:rsid w:val="00516037"/>
    <w:rsid w:val="005B6AF2"/>
    <w:rsid w:val="00641574"/>
    <w:rsid w:val="00654456"/>
    <w:rsid w:val="006A3435"/>
    <w:rsid w:val="006D74C5"/>
    <w:rsid w:val="006E736B"/>
    <w:rsid w:val="006F7895"/>
    <w:rsid w:val="00704FAC"/>
    <w:rsid w:val="00757ADB"/>
    <w:rsid w:val="0077706B"/>
    <w:rsid w:val="0077770C"/>
    <w:rsid w:val="007B0C0C"/>
    <w:rsid w:val="007B1E05"/>
    <w:rsid w:val="007C32FC"/>
    <w:rsid w:val="007C65EC"/>
    <w:rsid w:val="00837423"/>
    <w:rsid w:val="008609A2"/>
    <w:rsid w:val="008A620D"/>
    <w:rsid w:val="00922D91"/>
    <w:rsid w:val="00941934"/>
    <w:rsid w:val="00973090"/>
    <w:rsid w:val="00995C67"/>
    <w:rsid w:val="009A0166"/>
    <w:rsid w:val="00A62D8A"/>
    <w:rsid w:val="00A85DD2"/>
    <w:rsid w:val="00AA1F6B"/>
    <w:rsid w:val="00AB2FFA"/>
    <w:rsid w:val="00AD4058"/>
    <w:rsid w:val="00B236FA"/>
    <w:rsid w:val="00B42A5E"/>
    <w:rsid w:val="00B77F7A"/>
    <w:rsid w:val="00BF750E"/>
    <w:rsid w:val="00C613BA"/>
    <w:rsid w:val="00CF670D"/>
    <w:rsid w:val="00D504AF"/>
    <w:rsid w:val="00D81C8C"/>
    <w:rsid w:val="00E45716"/>
    <w:rsid w:val="00E559F7"/>
    <w:rsid w:val="00ED38A0"/>
    <w:rsid w:val="00F05C84"/>
    <w:rsid w:val="00F36927"/>
    <w:rsid w:val="00F37212"/>
    <w:rsid w:val="00F94779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62627-A325-416D-B23D-82C4D6D3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7B1E05"/>
    <w:pPr>
      <w:spacing w:after="2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B1E05"/>
    <w:pPr>
      <w:spacing w:before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B1E05"/>
    <w:rPr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1E05"/>
    <w:rPr>
      <w:b/>
      <w:sz w:val="22"/>
      <w:szCs w:val="22"/>
    </w:rPr>
  </w:style>
  <w:style w:type="table" w:styleId="TableGrid">
    <w:name w:val="Table Grid"/>
    <w:basedOn w:val="TableNormal"/>
    <w:uiPriority w:val="59"/>
    <w:rsid w:val="00331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58C6-3D4C-43E3-B9A7-D98A3920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Douglas Schilling</dc:creator>
  <cp:lastModifiedBy>Deni Lea Van Winkle</cp:lastModifiedBy>
  <cp:revision>32</cp:revision>
  <cp:lastPrinted>2017-02-07T19:33:00Z</cp:lastPrinted>
  <dcterms:created xsi:type="dcterms:W3CDTF">2017-01-24T00:58:00Z</dcterms:created>
  <dcterms:modified xsi:type="dcterms:W3CDTF">2017-02-14T18:10:00Z</dcterms:modified>
</cp:coreProperties>
</file>